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520F" w14:textId="63BD475C" w:rsidR="00E05CAC" w:rsidRPr="00CC04EB" w:rsidRDefault="00123DF2" w:rsidP="00E05CAC">
      <w:pPr>
        <w:jc w:val="center"/>
        <w:rPr>
          <w:rStyle w:val="fadeinm1hgl8"/>
          <w:b/>
          <w:bCs/>
          <w:sz w:val="24"/>
          <w:szCs w:val="24"/>
        </w:rPr>
      </w:pPr>
      <w:r>
        <w:rPr>
          <w:rStyle w:val="fadeinm1hgl8"/>
          <w:b/>
          <w:bCs/>
          <w:sz w:val="24"/>
          <w:szCs w:val="24"/>
        </w:rPr>
        <w:t>Configuración Docker Compose</w:t>
      </w:r>
    </w:p>
    <w:p w14:paraId="6820CD4A" w14:textId="0FA9068B" w:rsidR="00784A10" w:rsidRDefault="00784A10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  <w:t>Ruta Docker compose</w:t>
      </w:r>
    </w:p>
    <w:p w14:paraId="626CCE06" w14:textId="7B62E28D" w:rsidR="00784A10" w:rsidRDefault="00784A10" w:rsidP="00784A10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7B2F099B" w14:textId="71600FD9" w:rsidR="00784A10" w:rsidRDefault="009E7D7A" w:rsidP="00784A10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9E7D7A"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  <w:t>D:\microservicios\curso-kub-int\gestor-eventos-participantes\docker-compose</w:t>
      </w:r>
    </w:p>
    <w:p w14:paraId="0D4CDE00" w14:textId="77777777" w:rsidR="009E7D7A" w:rsidRDefault="009E7D7A" w:rsidP="00784A10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00789657" w14:textId="2F6E2CC4" w:rsidR="00784A10" w:rsidRDefault="009E7D7A" w:rsidP="00784A10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9E7D7A">
        <w:rPr>
          <w:rStyle w:val="fadeinm1hgl8"/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30B82622" wp14:editId="0BE79F40">
            <wp:extent cx="5400040" cy="118554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0948" w14:textId="77777777" w:rsidR="00784A10" w:rsidRPr="00784A10" w:rsidRDefault="00784A10" w:rsidP="00784A10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737DAF2E" w14:textId="1F2B7BF5" w:rsidR="008F4F5E" w:rsidRDefault="008F4F5E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  <w:t>Contenido Docker compose</w:t>
      </w:r>
    </w:p>
    <w:p w14:paraId="623F3A26" w14:textId="6FAA6B68" w:rsidR="008F4F5E" w:rsidRDefault="008F4F5E" w:rsidP="008F4F5E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77E765FF" w14:textId="0AC6A2C5" w:rsidR="008F4F5E" w:rsidRDefault="008F4F5E" w:rsidP="008F4F5E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8F4F5E">
        <w:rPr>
          <w:rStyle w:val="fadeinm1hgl8"/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015F22C8" wp14:editId="6024BF74">
            <wp:extent cx="5400040" cy="32797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B5C7" w14:textId="18B61C9C" w:rsidR="008F4F5E" w:rsidRDefault="008F4F5E" w:rsidP="008F4F5E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8F4F5E">
        <w:rPr>
          <w:rStyle w:val="fadeinm1hgl8"/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474F452D" wp14:editId="7578071F">
            <wp:extent cx="5400040" cy="28435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5953" w14:textId="736781EF" w:rsidR="008F4F5E" w:rsidRDefault="008F4F5E" w:rsidP="008F4F5E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8F4F5E">
        <w:rPr>
          <w:rStyle w:val="fadeinm1hgl8"/>
          <w:rFonts w:eastAsia="Times New Roman" w:cstheme="minorHAnsi"/>
          <w:b/>
          <w:bCs/>
          <w:noProof/>
          <w:sz w:val="20"/>
          <w:szCs w:val="20"/>
          <w:lang w:eastAsia="es-PE"/>
        </w:rPr>
        <w:lastRenderedPageBreak/>
        <w:drawing>
          <wp:inline distT="0" distB="0" distL="0" distR="0" wp14:anchorId="6F5BB148" wp14:editId="00B9CFDA">
            <wp:extent cx="5400040" cy="27463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A050" w14:textId="5B7BB2BC" w:rsidR="008F4F5E" w:rsidRDefault="008F4F5E" w:rsidP="008F4F5E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8F4F5E">
        <w:rPr>
          <w:rStyle w:val="fadeinm1hgl8"/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4EE07613" wp14:editId="2ED92560">
            <wp:extent cx="5400040" cy="2795905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AE7D" w14:textId="19120F21" w:rsidR="008F4F5E" w:rsidRDefault="008F4F5E" w:rsidP="008F4F5E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8F4F5E">
        <w:rPr>
          <w:rStyle w:val="fadeinm1hgl8"/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0F5C450B" wp14:editId="038B7B9E">
            <wp:extent cx="5400040" cy="12446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1757" w14:textId="77777777" w:rsidR="008F4F5E" w:rsidRPr="008F4F5E" w:rsidRDefault="008F4F5E" w:rsidP="008F4F5E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246408C7" w14:textId="1258CB58" w:rsidR="00947F46" w:rsidRPr="00F265A9" w:rsidRDefault="00D01CC3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b/>
          <w:bCs/>
          <w:sz w:val="20"/>
          <w:szCs w:val="20"/>
        </w:rPr>
        <w:t>Ejecución de Docker Compose</w:t>
      </w:r>
    </w:p>
    <w:p w14:paraId="7DBAD52A" w14:textId="1BF97E50" w:rsidR="00855B7D" w:rsidRPr="00F265A9" w:rsidRDefault="00855B7D" w:rsidP="00784A10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Ingresar a la carpeta donde se encuentra el archivo docker-compose.yml</w:t>
      </w:r>
    </w:p>
    <w:p w14:paraId="0057ED47" w14:textId="15E64700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7EB4DDEB" w14:textId="57F47AC3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</w:rPr>
      </w:pPr>
      <w:r w:rsidRPr="00F265A9">
        <w:rPr>
          <w:rStyle w:val="fadeinpfttw8"/>
          <w:rFonts w:cstheme="minorHAnsi"/>
          <w:sz w:val="20"/>
          <w:szCs w:val="20"/>
        </w:rPr>
        <w:t>Podemos descargar la imagen de Oracle previamente para que la ejecución del docker compose sea más rápida:</w:t>
      </w:r>
    </w:p>
    <w:p w14:paraId="2A7F8D23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</w:rPr>
      </w:pPr>
    </w:p>
    <w:p w14:paraId="7BB28AE9" w14:textId="77777777" w:rsidR="00855B7D" w:rsidRPr="00D45043" w:rsidRDefault="00855B7D" w:rsidP="00855B7D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  <w:lang w:val="en-US"/>
        </w:rPr>
      </w:pPr>
      <w:r w:rsidRPr="00D45043">
        <w:rPr>
          <w:rStyle w:val="fadeinpfttw8"/>
          <w:rFonts w:cstheme="minorHAnsi"/>
          <w:sz w:val="20"/>
          <w:szCs w:val="20"/>
          <w:lang w:val="en-US"/>
        </w:rPr>
        <w:t>docker pull container-registry.oracle.com/database/express:21.3.0-xe</w:t>
      </w:r>
    </w:p>
    <w:p w14:paraId="3E3E7FAD" w14:textId="7CE68517" w:rsidR="00855B7D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val="en-US" w:eastAsia="es-PE"/>
        </w:rPr>
      </w:pPr>
    </w:p>
    <w:p w14:paraId="328CBE77" w14:textId="1195DE58" w:rsidR="001C5741" w:rsidRDefault="001C5741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val="en-US" w:eastAsia="es-PE"/>
        </w:rPr>
      </w:pPr>
      <w:r w:rsidRPr="001C5741">
        <w:rPr>
          <w:rStyle w:val="fadeinpfttw8"/>
          <w:rFonts w:eastAsia="Times New Roman" w:cstheme="minorHAnsi"/>
          <w:noProof/>
          <w:sz w:val="20"/>
          <w:szCs w:val="20"/>
          <w:lang w:val="en-US" w:eastAsia="es-PE"/>
        </w:rPr>
        <w:lastRenderedPageBreak/>
        <w:drawing>
          <wp:inline distT="0" distB="0" distL="0" distR="0" wp14:anchorId="6C564EF8" wp14:editId="2AD0187B">
            <wp:extent cx="5400040" cy="182181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8267" w14:textId="4DF14E15" w:rsidR="001C5741" w:rsidRDefault="001C5741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val="en-US" w:eastAsia="es-PE"/>
        </w:rPr>
      </w:pPr>
    </w:p>
    <w:p w14:paraId="3D4D5A57" w14:textId="20973B2C" w:rsidR="001C5741" w:rsidRDefault="001C5741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val="en-US" w:eastAsia="es-PE"/>
        </w:rPr>
      </w:pPr>
      <w:r w:rsidRPr="001C5741">
        <w:rPr>
          <w:rStyle w:val="fadeinpfttw8"/>
          <w:rFonts w:eastAsia="Times New Roman" w:cstheme="minorHAnsi"/>
          <w:noProof/>
          <w:sz w:val="20"/>
          <w:szCs w:val="20"/>
          <w:lang w:val="en-US" w:eastAsia="es-PE"/>
        </w:rPr>
        <w:drawing>
          <wp:inline distT="0" distB="0" distL="0" distR="0" wp14:anchorId="64C5DA74" wp14:editId="1BCE3D99">
            <wp:extent cx="5400040" cy="1880235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987B" w14:textId="77777777" w:rsidR="001C5741" w:rsidRPr="00D45043" w:rsidRDefault="001C5741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val="en-US" w:eastAsia="es-PE"/>
        </w:rPr>
      </w:pPr>
    </w:p>
    <w:p w14:paraId="6AFC7E8F" w14:textId="0C47EA6C" w:rsidR="00855B7D" w:rsidRDefault="00855B7D" w:rsidP="00855B7D">
      <w:pPr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Caso contrario podemos ejecutar el comando para desplegar en Docker, el cual realizará la descarga de la imagen de oracle:</w:t>
      </w:r>
    </w:p>
    <w:p w14:paraId="3DF8EC81" w14:textId="77777777" w:rsidR="001C5741" w:rsidRPr="00F265A9" w:rsidRDefault="001C5741" w:rsidP="00855B7D">
      <w:pPr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03909AEE" w14:textId="77777777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docker compose up -d</w:t>
      </w:r>
    </w:p>
    <w:p w14:paraId="61444BA3" w14:textId="7F5FD8B0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52643E98" wp14:editId="74131E8F">
            <wp:extent cx="5400040" cy="15011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E63B" w14:textId="344291C2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2178781D" wp14:editId="78184D6D">
            <wp:extent cx="5400040" cy="19450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093F" w14:textId="77777777" w:rsidR="00855B7D" w:rsidRPr="00F265A9" w:rsidRDefault="00855B7D" w:rsidP="00855B7D">
      <w:pPr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En caso de presentarse algún error, como se muestra en la siguiente imagen, solo volvemos a ejecutar el comando </w:t>
      </w:r>
      <w:r w:rsidRPr="00F265A9">
        <w:rPr>
          <w:rStyle w:val="fadeinpfttw8"/>
          <w:rFonts w:eastAsia="Times New Roman" w:cstheme="minorHAnsi"/>
          <w:b/>
          <w:bCs/>
          <w:sz w:val="20"/>
          <w:szCs w:val="20"/>
          <w:lang w:eastAsia="es-PE"/>
        </w:rPr>
        <w:t>docker compose up -d</w:t>
      </w:r>
    </w:p>
    <w:p w14:paraId="15BA16C0" w14:textId="089AD157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lastRenderedPageBreak/>
        <w:drawing>
          <wp:inline distT="0" distB="0" distL="0" distR="0" wp14:anchorId="7C983C30" wp14:editId="29545A6A">
            <wp:extent cx="5400040" cy="23552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AD9B" w14:textId="42D9D339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39890939" w14:textId="3DFCD685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Ejecutamos lo siguiente:</w:t>
      </w:r>
    </w:p>
    <w:p w14:paraId="51EB8CB0" w14:textId="77777777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docker compose ps</w:t>
      </w:r>
    </w:p>
    <w:p w14:paraId="27BE7DC4" w14:textId="65583E36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para validar que todo este conforme.</w:t>
      </w:r>
    </w:p>
    <w:p w14:paraId="330BC532" w14:textId="0A44A052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6B50DB11" w14:textId="668D8279" w:rsidR="00D01CC3" w:rsidRDefault="00D01CC3" w:rsidP="00B4210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4D83D35A" wp14:editId="4440F4F4">
            <wp:extent cx="5400040" cy="419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59C3" w14:textId="102766B5" w:rsidR="00111937" w:rsidRDefault="00111937" w:rsidP="00B4210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529BF190" w14:textId="5E8C4D7E" w:rsidR="00111937" w:rsidRDefault="00111937" w:rsidP="00B4210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111937"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4785BB48" wp14:editId="38388D75">
            <wp:extent cx="5400040" cy="30797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BCF9" w14:textId="77777777" w:rsidR="00B4210A" w:rsidRPr="00B4210A" w:rsidRDefault="00B4210A" w:rsidP="00B4210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037D64FB" w14:textId="4D518C2E" w:rsidR="00D01CC3" w:rsidRPr="00F265A9" w:rsidRDefault="00D01CC3" w:rsidP="00D01CC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b/>
          <w:bCs/>
          <w:sz w:val="20"/>
          <w:szCs w:val="20"/>
        </w:rPr>
        <w:t xml:space="preserve">Verificación de logs en Docker </w:t>
      </w:r>
    </w:p>
    <w:p w14:paraId="3CEBED92" w14:textId="2FB1960D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4AD649AA" w14:textId="3A56DF1E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Para la verificación de los logs ejecutamos los siguientes comandos:</w:t>
      </w:r>
    </w:p>
    <w:p w14:paraId="31BA4C27" w14:textId="70A9B57C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</w:p>
    <w:p w14:paraId="39A4453E" w14:textId="1E813116" w:rsidR="00F265A9" w:rsidRPr="00F265A9" w:rsidRDefault="00F265A9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Con el resultado de cada log, podemos validar que las bases de datos, y los microservicios están ejecutándose correctamente.</w:t>
      </w:r>
    </w:p>
    <w:p w14:paraId="1FA1D550" w14:textId="77777777" w:rsidR="00F265A9" w:rsidRPr="00F265A9" w:rsidRDefault="00F265A9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</w:p>
    <w:p w14:paraId="3142841E" w14:textId="70C52382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docker compose logs -f oracle-eventos</w:t>
      </w:r>
    </w:p>
    <w:p w14:paraId="55F01B33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3FA54E49" w14:textId="6A86B83F" w:rsidR="00855B7D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lastRenderedPageBreak/>
        <w:drawing>
          <wp:inline distT="0" distB="0" distL="0" distR="0" wp14:anchorId="2F240638" wp14:editId="7E625B30">
            <wp:extent cx="5143500" cy="316327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5003" cy="316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2BA4" w14:textId="77777777" w:rsidR="00CE66B9" w:rsidRPr="00F265A9" w:rsidRDefault="00CE66B9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5FD3423F" w14:textId="24321BDB" w:rsidR="00855B7D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docker compose logs -f oracle-participantes</w:t>
      </w:r>
    </w:p>
    <w:p w14:paraId="31635BE7" w14:textId="77777777" w:rsidR="00CE66B9" w:rsidRPr="00F265A9" w:rsidRDefault="00CE66B9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714D9C6B" w14:textId="3EC920D5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69C58EF4" wp14:editId="32AF4573">
            <wp:extent cx="5400040" cy="21374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67EA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46A15DF0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docker compose logs -f ms-eventos</w:t>
      </w:r>
    </w:p>
    <w:p w14:paraId="47D25F8A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48B150C6" wp14:editId="2F210338">
            <wp:extent cx="5267325" cy="1954188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3310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379DA9B0" w14:textId="4BC9815D" w:rsidR="00855B7D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docker compose logs -f ms-participantes</w:t>
      </w:r>
    </w:p>
    <w:p w14:paraId="0C749B77" w14:textId="77777777" w:rsidR="00CE66B9" w:rsidRPr="00F265A9" w:rsidRDefault="00CE66B9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3692AA27" w14:textId="5FFFCC0A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lastRenderedPageBreak/>
        <w:drawing>
          <wp:inline distT="0" distB="0" distL="0" distR="0" wp14:anchorId="2F0F9556" wp14:editId="24111164">
            <wp:extent cx="5400040" cy="1905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88CD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36839530" w14:textId="707CCD10" w:rsidR="00855B7D" w:rsidRPr="00D45043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val="en-US" w:eastAsia="es-PE"/>
        </w:rPr>
      </w:pPr>
      <w:r w:rsidRPr="00D45043">
        <w:rPr>
          <w:rStyle w:val="fadeinpfttw8"/>
          <w:rFonts w:eastAsia="Times New Roman" w:cstheme="minorHAnsi"/>
          <w:sz w:val="20"/>
          <w:szCs w:val="20"/>
          <w:highlight w:val="yellow"/>
          <w:lang w:val="en-US" w:eastAsia="es-PE"/>
        </w:rPr>
        <w:t>docker compose logs -f ms-gateway</w:t>
      </w:r>
    </w:p>
    <w:p w14:paraId="7ED3DEC9" w14:textId="77777777" w:rsidR="00CE66B9" w:rsidRPr="00D45043" w:rsidRDefault="00CE66B9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val="en-US" w:eastAsia="es-PE"/>
        </w:rPr>
      </w:pPr>
    </w:p>
    <w:p w14:paraId="169C2A44" w14:textId="0463981A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BCEDFAE" wp14:editId="039C9C2B">
            <wp:extent cx="5106838" cy="14676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8124" cy="14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6146" w14:textId="77777777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7215E87E" w14:textId="116D827A" w:rsidR="00D01CC3" w:rsidRPr="00F265A9" w:rsidRDefault="00F265A9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sz w:val="20"/>
          <w:szCs w:val="20"/>
          <w:lang w:eastAsia="es-PE"/>
        </w:rPr>
        <w:t>Pruebas de creación de eventos e inscripción de participantes.</w:t>
      </w:r>
    </w:p>
    <w:p w14:paraId="31332D68" w14:textId="1361B345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627124B" w14:textId="76371303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rFonts w:eastAsia="Times New Roman" w:cstheme="minorHAnsi"/>
          <w:sz w:val="20"/>
          <w:szCs w:val="20"/>
          <w:lang w:eastAsia="es-PE"/>
        </w:rPr>
        <w:t>Las pruebas las podemos realizar mediante curl o postman.</w:t>
      </w:r>
    </w:p>
    <w:p w14:paraId="27F37B73" w14:textId="42D3A0F3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4BD270A1" w14:textId="0DD3BE2A" w:rsidR="00F265A9" w:rsidRPr="00F265A9" w:rsidRDefault="00F265A9" w:rsidP="00F265A9">
      <w:pPr>
        <w:pStyle w:val="Prrafodelista"/>
        <w:spacing w:before="100" w:beforeAutospacing="1" w:after="0" w:line="240" w:lineRule="auto"/>
        <w:ind w:left="360"/>
        <w:jc w:val="both"/>
        <w:outlineLvl w:val="2"/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  <w:t>Pruebas con CURL</w:t>
      </w:r>
    </w:p>
    <w:p w14:paraId="46796D57" w14:textId="37F3DB9F" w:rsidR="00D45043" w:rsidRDefault="00D45043" w:rsidP="00D45043">
      <w:pPr>
        <w:spacing w:after="0" w:line="240" w:lineRule="auto"/>
        <w:ind w:left="426" w:hanging="66"/>
        <w:rPr>
          <w:rStyle w:val="fadeinpfttw8"/>
          <w:rFonts w:eastAsia="Times New Roman" w:cstheme="minorHAnsi"/>
          <w:lang w:eastAsia="es-PE"/>
        </w:rPr>
      </w:pPr>
      <w:r w:rsidRPr="006F22BC">
        <w:rPr>
          <w:rStyle w:val="fadeinpfttw8"/>
          <w:rFonts w:eastAsia="Times New Roman" w:cstheme="minorHAnsi"/>
          <w:lang w:eastAsia="es-PE"/>
        </w:rPr>
        <w:t xml:space="preserve">curl -X POST -H "Content-Type: application/json; charset=UTF-8" -d "{\"nombre\": \"Conferencia Tech 2025\", \"descripcion\": \"Un evento sobre las ultimas tecnologias III\", \"fechaInicio\": \"2025-10-01\", \"fechaFin\": \"2025-10-03\", \"lugar\": \"Centro de Convenciones\", \"cupoMaximo\": 100}" </w:t>
      </w:r>
      <w:hyperlink r:id="rId24" w:history="1">
        <w:r w:rsidR="007A4F9D" w:rsidRPr="003850B8">
          <w:rPr>
            <w:rStyle w:val="Hipervnculo"/>
            <w:rFonts w:eastAsia="Times New Roman" w:cstheme="minorHAnsi"/>
            <w:lang w:eastAsia="es-PE"/>
          </w:rPr>
          <w:t>http://localhost:8081/eventos</w:t>
        </w:r>
      </w:hyperlink>
      <w:r w:rsidR="007A4F9D">
        <w:rPr>
          <w:rStyle w:val="fadeinpfttw8"/>
          <w:rFonts w:eastAsia="Times New Roman" w:cstheme="minorHAnsi"/>
          <w:lang w:eastAsia="es-PE"/>
        </w:rPr>
        <w:t xml:space="preserve"> | jq</w:t>
      </w:r>
    </w:p>
    <w:p w14:paraId="6F22F475" w14:textId="6BEE7890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36942087" wp14:editId="7D02CC0B">
            <wp:extent cx="3943847" cy="1023079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5500" cy="10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AD3F" w14:textId="43B4CD44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A338438" w14:textId="396FABC3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lastRenderedPageBreak/>
        <w:drawing>
          <wp:inline distT="0" distB="0" distL="0" distR="0" wp14:anchorId="28DCF23E" wp14:editId="252350C6">
            <wp:extent cx="3880237" cy="2187881"/>
            <wp:effectExtent l="0" t="0" r="635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4755" cy="21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C36" w14:textId="3C0975E4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FCBE0DA" w14:textId="1C5B00E7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  <w:t>Pruebas con Postman</w:t>
      </w:r>
    </w:p>
    <w:p w14:paraId="6A3E537D" w14:textId="77777777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</w:pPr>
    </w:p>
    <w:p w14:paraId="215A0969" w14:textId="38BB2BC9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0EFBEFF9" wp14:editId="66CA4311">
            <wp:extent cx="3612602" cy="2305879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5713" cy="23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9276" w14:textId="74350E85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327AEAE5" w14:textId="3092204B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0EDB390" wp14:editId="468C841A">
            <wp:extent cx="3586038" cy="2391816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9348" cy="240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86CA" w14:textId="60CDADA0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D8ABBA6" w14:textId="2F61AAF3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  <w:t>Listado de métodos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608"/>
        <w:gridCol w:w="3443"/>
        <w:gridCol w:w="4199"/>
      </w:tblGrid>
      <w:tr w:rsidR="00F265A9" w:rsidRPr="00F265A9" w14:paraId="26CA3387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064A7C33" w14:textId="77777777" w:rsidR="00F265A9" w:rsidRPr="00F265A9" w:rsidRDefault="00F265A9" w:rsidP="002225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Microservicio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728B56AA" w14:textId="77777777" w:rsidR="00F265A9" w:rsidRPr="00F265A9" w:rsidRDefault="00F265A9" w:rsidP="002225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Método HTTP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6688A30E" w14:textId="77777777" w:rsidR="00F265A9" w:rsidRPr="00F265A9" w:rsidRDefault="00F265A9" w:rsidP="002225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URL</w:t>
            </w:r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22E42E1F" w14:textId="77777777" w:rsidR="00F265A9" w:rsidRPr="00F265A9" w:rsidRDefault="00F265A9" w:rsidP="002225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Ejemplo</w:t>
            </w:r>
          </w:p>
        </w:tc>
      </w:tr>
      <w:tr w:rsidR="00C300B3" w:rsidRPr="00F265A9" w14:paraId="76590560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36279AD5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286BC096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48C800DA" w14:textId="77777777" w:rsidR="00C300B3" w:rsidRPr="00F265A9" w:rsidRDefault="00111937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9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0867EF43" w14:textId="77777777" w:rsidR="00C300B3" w:rsidRPr="008468FF" w:rsidRDefault="00C300B3" w:rsidP="00C300B3">
            <w:pPr>
              <w:spacing w:after="0" w:line="240" w:lineRule="auto"/>
              <w:rPr>
                <w:rFonts w:ascii="Arial Unicode MS" w:hAnsi="Arial Unicode MS" w:cs="Calibri"/>
                <w:color w:val="000000"/>
                <w:sz w:val="14"/>
                <w:szCs w:val="14"/>
              </w:rPr>
            </w:pPr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curl -X POST -H "Content-Type: application/json; charset=UTF-8" -d "{\"nombre\": \"Conferencia Tech 2025\", \"descripcion\": \"Un evento sobre las ultimas tecnologias III\", \"fechaInicio\": \"2025-10-01\", \"fechaFin\": \"2025-10-03\", \"lugar\": \"Centro de Convenciones\", \"cupoMaximo\": 100}" http://localhost:8081/eventos</w:t>
            </w:r>
          </w:p>
          <w:p w14:paraId="2EFB3625" w14:textId="0F81FA31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</w:p>
        </w:tc>
      </w:tr>
      <w:tr w:rsidR="00C300B3" w:rsidRPr="00F265A9" w14:paraId="20D73BBF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50302F35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lastRenderedPageBreak/>
              <w:t>ms-gateway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38FDD7E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2131116D" w14:textId="77777777" w:rsidR="00C300B3" w:rsidRPr="00F265A9" w:rsidRDefault="00111937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0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9099/api1/evento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00B0FC99" w14:textId="02B75373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curl -X POST -H "Content-Type: application/json; charset=UTF-8" -d "{\"nombre\": \"Conferencia Tech 2025\", \"descripcion\": \"Un evento sobre las ultimas tecnologias IV\", \"fechaInicio\": \"2025-10-01\", \"fechaFin\": \"2025-10-03\", \"lugar\": \"Centro de Convenciones II\", \"cupoMaximo\": 100}" http://localhost:9099/api1/eventos</w:t>
            </w:r>
          </w:p>
        </w:tc>
      </w:tr>
      <w:tr w:rsidR="00C300B3" w:rsidRPr="00111937" w14:paraId="06D09F85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7C1BD0C5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2251EB9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51878E5" w14:textId="77777777" w:rsidR="00C300B3" w:rsidRPr="00F265A9" w:rsidRDefault="00111937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1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46E2D34A" w14:textId="77777777" w:rsidR="00C300B3" w:rsidRPr="00D45043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  <w:t>curl -X GET http://localhost:8081/eventos</w:t>
            </w:r>
          </w:p>
        </w:tc>
      </w:tr>
      <w:tr w:rsidR="00C300B3" w:rsidRPr="00111937" w14:paraId="5E2D759E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0C84586F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gateway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C4146C2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F444F4C" w14:textId="77777777" w:rsidR="00C300B3" w:rsidRPr="00F265A9" w:rsidRDefault="00111937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2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9099/api1/evento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7AA31A1B" w14:textId="77777777" w:rsidR="00C300B3" w:rsidRPr="00D45043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  <w:t>curl -X GET http://localhost:9099/api1/eventos</w:t>
            </w:r>
          </w:p>
        </w:tc>
      </w:tr>
      <w:tr w:rsidR="00C300B3" w:rsidRPr="00111937" w14:paraId="38F163A1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11061953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2064059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34DF5CD7" w14:textId="77777777" w:rsidR="00C300B3" w:rsidRPr="00F265A9" w:rsidRDefault="00111937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3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77F97B05" w14:textId="77777777" w:rsidR="00C300B3" w:rsidRPr="00D45043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  <w:t>curl -X GET http://localhost:8081/eventos/1</w:t>
            </w:r>
          </w:p>
        </w:tc>
      </w:tr>
      <w:tr w:rsidR="00C300B3" w:rsidRPr="00F265A9" w14:paraId="26B6863A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1F87F839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E4A694A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U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47B619C5" w14:textId="77777777" w:rsidR="00C300B3" w:rsidRPr="00F265A9" w:rsidRDefault="00111937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4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300764E6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 -X PUT -H "Content-Type: application/json; charset=UTF-8" -d "{\"nombre\": \"Conferencia Tech 2025\", \"descripcion\": \"Un evento sobre las \u00faltimas tecnolog\u00edas III\", \"fechaInicio\": \"2025-10-01\", \"fechaFin\": \"2025-10-03\", \"lugar\": \"Centro de Convenciones\", \"cupoMaximo\": 100}" http://localhost:8081/eventos/1</w:t>
            </w:r>
          </w:p>
        </w:tc>
      </w:tr>
      <w:tr w:rsidR="00C300B3" w:rsidRPr="00F265A9" w14:paraId="3F628681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43481B2A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046E7A9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DELETE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B320A38" w14:textId="77777777" w:rsidR="00C300B3" w:rsidRPr="00F265A9" w:rsidRDefault="00111937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5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49BEFFA7" w14:textId="32A10BDC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 -X DELETE http://localhost:8081/eventos/</w:t>
            </w:r>
            <w:r w:rsidR="000872B2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2</w:t>
            </w:r>
          </w:p>
        </w:tc>
      </w:tr>
      <w:tr w:rsidR="00C300B3" w:rsidRPr="00F265A9" w14:paraId="1879A09E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41CEDEBA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participante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8435392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09E9E541" w14:textId="77777777" w:rsidR="00C300B3" w:rsidRPr="00F265A9" w:rsidRDefault="00111937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6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2/inscripcione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6D0CA097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 -X POST -H "Content-Type: application/json" -d "{\"email\": \"robertoc@participante.com\", \"idEvento\": 1, \"nombres\": \"Roberto\", \"apellidos\": \"Cabrera\", \"telefono\": \"123456789\"}" http://localhost:8082/inscripciones</w:t>
            </w:r>
          </w:p>
        </w:tc>
      </w:tr>
      <w:tr w:rsidR="00C300B3" w:rsidRPr="00F265A9" w14:paraId="0F573825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0D138646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gateway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112D9BC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0B37E4E1" w14:textId="77777777" w:rsidR="00C300B3" w:rsidRPr="00F265A9" w:rsidRDefault="00111937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7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9099/api2/inscripcione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7A544E92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 -X POST -H "Content-Type: application/json" -d "{\"email\": \"raul@participante.com\", \"idEvento\": 1, \"nombres\": \"Raul\", \"apellidos\": \"Arrascue\", \"telefono\": \"123456789\"}" http://localhost:9099/api2/inscripciones</w:t>
            </w:r>
          </w:p>
        </w:tc>
      </w:tr>
      <w:tr w:rsidR="00C300B3" w:rsidRPr="00111937" w14:paraId="533B9BA6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201195B8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participante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DA9891C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4BFDEC22" w14:textId="77777777" w:rsidR="00C300B3" w:rsidRPr="00F265A9" w:rsidRDefault="00111937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8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2/inscripciones/participante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6758C2F2" w14:textId="77777777" w:rsidR="00C300B3" w:rsidRPr="00D45043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  <w:t>curl -X GET http://localhost:8082/inscripciones/participante/1</w:t>
            </w:r>
          </w:p>
        </w:tc>
      </w:tr>
      <w:tr w:rsidR="00C300B3" w:rsidRPr="00111937" w14:paraId="09ECC5D2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30CF1210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gateway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12F4B2BA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507944EA" w14:textId="77777777" w:rsidR="00C300B3" w:rsidRPr="00F265A9" w:rsidRDefault="00111937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9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9099/api2/inscripciones/participante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57559973" w14:textId="77777777" w:rsidR="00C300B3" w:rsidRPr="00D45043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  <w:t>curl -X GET http://localhost:9099/api2/inscripciones/participante/1</w:t>
            </w:r>
          </w:p>
        </w:tc>
      </w:tr>
    </w:tbl>
    <w:p w14:paraId="2AD67C2B" w14:textId="73E5106B" w:rsidR="00F265A9" w:rsidRDefault="00F265A9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Detener y limpiar Docker compose</w:t>
      </w:r>
    </w:p>
    <w:p w14:paraId="02406508" w14:textId="77777777" w:rsidR="00F265A9" w:rsidRPr="00E43505" w:rsidRDefault="00F265A9" w:rsidP="00F265A9">
      <w:pPr>
        <w:spacing w:after="0" w:line="240" w:lineRule="auto"/>
        <w:ind w:firstLine="360"/>
        <w:rPr>
          <w:rStyle w:val="fadeinpfttw8"/>
          <w:rFonts w:eastAsia="Times New Roman" w:cstheme="minorHAnsi"/>
          <w:lang w:eastAsia="es-PE"/>
        </w:rPr>
      </w:pPr>
      <w:r w:rsidRPr="00E43505">
        <w:rPr>
          <w:rStyle w:val="fadeinpfttw8"/>
          <w:rFonts w:eastAsia="Times New Roman" w:cstheme="minorHAnsi"/>
          <w:lang w:eastAsia="es-PE"/>
        </w:rPr>
        <w:t>docker compose down -v</w:t>
      </w:r>
    </w:p>
    <w:p w14:paraId="52716CF2" w14:textId="2C75E4FE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54773C7" wp14:editId="4AB5687A">
            <wp:extent cx="5400040" cy="5632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280C" w14:textId="12D65A11" w:rsidR="0052137E" w:rsidRPr="00F265A9" w:rsidRDefault="0052137E" w:rsidP="003A72E1">
      <w:pPr>
        <w:jc w:val="center"/>
        <w:rPr>
          <w:sz w:val="20"/>
          <w:szCs w:val="20"/>
        </w:rPr>
      </w:pPr>
    </w:p>
    <w:sectPr w:rsidR="0052137E" w:rsidRPr="00F26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9EA"/>
    <w:multiLevelType w:val="multilevel"/>
    <w:tmpl w:val="290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7E1"/>
    <w:multiLevelType w:val="multilevel"/>
    <w:tmpl w:val="8E3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74DF3"/>
    <w:multiLevelType w:val="hybridMultilevel"/>
    <w:tmpl w:val="2DC2E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B8"/>
    <w:rsid w:val="00063686"/>
    <w:rsid w:val="00073DB8"/>
    <w:rsid w:val="000872B2"/>
    <w:rsid w:val="000E3ACA"/>
    <w:rsid w:val="00111937"/>
    <w:rsid w:val="00113598"/>
    <w:rsid w:val="00123DF2"/>
    <w:rsid w:val="001C5741"/>
    <w:rsid w:val="001D543D"/>
    <w:rsid w:val="0023354E"/>
    <w:rsid w:val="003454F3"/>
    <w:rsid w:val="003A72E1"/>
    <w:rsid w:val="0044038C"/>
    <w:rsid w:val="00447415"/>
    <w:rsid w:val="004C5001"/>
    <w:rsid w:val="0052137E"/>
    <w:rsid w:val="00646A49"/>
    <w:rsid w:val="00656665"/>
    <w:rsid w:val="007279FB"/>
    <w:rsid w:val="00784A10"/>
    <w:rsid w:val="007A4F9D"/>
    <w:rsid w:val="007D723C"/>
    <w:rsid w:val="00855B7D"/>
    <w:rsid w:val="008B247F"/>
    <w:rsid w:val="008C3BF1"/>
    <w:rsid w:val="008F4F5E"/>
    <w:rsid w:val="00947F46"/>
    <w:rsid w:val="009C3156"/>
    <w:rsid w:val="009E7D7A"/>
    <w:rsid w:val="00A20708"/>
    <w:rsid w:val="00A64C39"/>
    <w:rsid w:val="00A816EF"/>
    <w:rsid w:val="00A84183"/>
    <w:rsid w:val="00B144B3"/>
    <w:rsid w:val="00B4210A"/>
    <w:rsid w:val="00BB5441"/>
    <w:rsid w:val="00C300B3"/>
    <w:rsid w:val="00CC04EB"/>
    <w:rsid w:val="00CE66B9"/>
    <w:rsid w:val="00D01CC3"/>
    <w:rsid w:val="00D20E96"/>
    <w:rsid w:val="00D239F8"/>
    <w:rsid w:val="00D45043"/>
    <w:rsid w:val="00E05CAC"/>
    <w:rsid w:val="00EA719C"/>
    <w:rsid w:val="00F2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45D3C"/>
  <w15:chartTrackingRefBased/>
  <w15:docId w15:val="{F8995E8D-3BC9-40BB-B5F0-7BF434A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05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5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adeinpfttw8">
    <w:name w:val="_fadein_pfttw_8"/>
    <w:basedOn w:val="Fuentedeprrafopredeter"/>
    <w:rsid w:val="009C3156"/>
  </w:style>
  <w:style w:type="character" w:styleId="Hipervnculo">
    <w:name w:val="Hyperlink"/>
    <w:basedOn w:val="Fuentedeprrafopredeter"/>
    <w:uiPriority w:val="99"/>
    <w:unhideWhenUsed/>
    <w:rsid w:val="009C3156"/>
    <w:rPr>
      <w:color w:val="0563C1" w:themeColor="hyperlink"/>
      <w:u w:val="single"/>
    </w:rPr>
  </w:style>
  <w:style w:type="character" w:customStyle="1" w:styleId="fadeinm1hgl8">
    <w:name w:val="_fadein_m1hgl_8"/>
    <w:basedOn w:val="Fuentedeprrafopredeter"/>
    <w:rsid w:val="00E05CAC"/>
  </w:style>
  <w:style w:type="character" w:customStyle="1" w:styleId="Ttulo3Car">
    <w:name w:val="Título 3 Car"/>
    <w:basedOn w:val="Fuentedeprrafopredeter"/>
    <w:link w:val="Ttulo3"/>
    <w:uiPriority w:val="9"/>
    <w:rsid w:val="00E05CAC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E0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E05CAC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E05CA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05C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45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hyperlink" Target="http://localhost:9099/api2/inscripciones/participante/%7Bid%7D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localhost:8081/eventos/%7Bid%7D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localhost:8081/evento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localhost:8081/eventos" TargetMode="External"/><Relationship Id="rId32" Type="http://schemas.openxmlformats.org/officeDocument/2006/relationships/hyperlink" Target="http://localhost:9099/api1/eventos" TargetMode="External"/><Relationship Id="rId37" Type="http://schemas.openxmlformats.org/officeDocument/2006/relationships/hyperlink" Target="http://localhost:9099/api2/inscripciones" TargetMode="External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hyperlink" Target="http://localhost:8082/inscripcione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localhost:8081/even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hyperlink" Target="http://localhost:9099/api1/eventos" TargetMode="External"/><Relationship Id="rId35" Type="http://schemas.openxmlformats.org/officeDocument/2006/relationships/hyperlink" Target="http://localhost:8081/eventos/%7Bid%7D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yperlink" Target="http://localhost:8081/eventos/%7Bid%7D" TargetMode="External"/><Relationship Id="rId38" Type="http://schemas.openxmlformats.org/officeDocument/2006/relationships/hyperlink" Target="http://localhost:8082/inscripciones/participante/%7Bid%7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87BD-21F0-402D-B8FB-D5298115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8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uario</cp:lastModifiedBy>
  <cp:revision>34</cp:revision>
  <dcterms:created xsi:type="dcterms:W3CDTF">2025-05-11T20:39:00Z</dcterms:created>
  <dcterms:modified xsi:type="dcterms:W3CDTF">2025-05-18T06:49:00Z</dcterms:modified>
</cp:coreProperties>
</file>